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A73791" w:rsidRPr="00DA0590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73791" w:rsidRP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00F3">
              <w:rPr>
                <w:rFonts w:ascii="Times New Roman" w:hAnsi="Times New Roman" w:cs="Times New Roman"/>
              </w:rPr>
              <w:t>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lastRenderedPageBreak/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F24C55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855E8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F24C5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91A29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91A29" w:rsidRDefault="00291A2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91A29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91A29" w:rsidRP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966135" w:rsidRDefault="0096613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G.S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9E3884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9E3884" w:rsidRP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301A6E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9E3884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D02216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D02216" w:rsidRPr="001925EF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</w:tc>
        <w:tc>
          <w:tcPr>
            <w:tcW w:w="1594" w:type="dxa"/>
          </w:tcPr>
          <w:p w:rsidR="009F2FB3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9E3884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97123" w:rsidRDefault="004D045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03F8F" w:rsidRPr="001925EF" w:rsidRDefault="00935D4C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E547F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B26C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1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0873B9" w:rsidRDefault="000873B9" w:rsidP="000873B9">
            <w:pPr>
              <w:rPr>
                <w:b/>
                <w:bCs/>
              </w:rPr>
            </w:pP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465135" w:rsidRPr="004B43B0" w:rsidRDefault="00465135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612DE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</w:t>
            </w:r>
          </w:p>
        </w:tc>
        <w:tc>
          <w:tcPr>
            <w:tcW w:w="1646" w:type="dxa"/>
          </w:tcPr>
          <w:p w:rsidR="00C612DE" w:rsidRDefault="00C612DE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C612DE" w:rsidRPr="00F072C7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C612DE" w:rsidRPr="004E4156" w:rsidRDefault="00C612DE" w:rsidP="0010084B"/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B26C2" w:rsidP="0010084B">
            <w:r>
              <w:rPr>
                <w:rFonts w:ascii="Times New Roman" w:hAnsi="Times New Roman" w:cs="Times New Roman"/>
                <w:color w:val="00B0F0"/>
              </w:rPr>
              <w:t>02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Pr="00B43060" w:rsidRDefault="00F54B34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Pr="00FF3A86" w:rsidRDefault="00ED76CA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2120CC" w:rsidRPr="002833CB" w:rsidRDefault="002120C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E6673" w:rsidRPr="00DE32AB" w:rsidRDefault="003E6673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DE32AB" w:rsidRPr="00B43060" w:rsidRDefault="00DE32AB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Pr="00942A78" w:rsidRDefault="00EC250C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42A78" w:rsidRPr="00942A78" w:rsidRDefault="00942A78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942A78" w:rsidRPr="00942A78" w:rsidRDefault="00942A78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42A78" w:rsidRPr="00942A78" w:rsidRDefault="00942A78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Pr="00942A78" w:rsidRDefault="00760647" w:rsidP="00116525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A6" w:rsidRDefault="004459A6" w:rsidP="00604D11">
      <w:pPr>
        <w:spacing w:after="0" w:line="240" w:lineRule="auto"/>
      </w:pPr>
      <w:r>
        <w:separator/>
      </w:r>
    </w:p>
  </w:endnote>
  <w:endnote w:type="continuationSeparator" w:id="1">
    <w:p w:rsidR="004459A6" w:rsidRDefault="004459A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A6" w:rsidRDefault="004459A6" w:rsidP="00604D11">
      <w:pPr>
        <w:spacing w:after="0" w:line="240" w:lineRule="auto"/>
      </w:pPr>
      <w:r>
        <w:separator/>
      </w:r>
    </w:p>
  </w:footnote>
  <w:footnote w:type="continuationSeparator" w:id="1">
    <w:p w:rsidR="004459A6" w:rsidRDefault="004459A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8A3FC8">
      <w:rPr>
        <w:b/>
        <w:color w:val="000000" w:themeColor="text1"/>
        <w:sz w:val="44"/>
        <w:szCs w:val="44"/>
      </w:rPr>
      <w:t>28</w:t>
    </w:r>
    <w:r w:rsidR="001126E4">
      <w:rPr>
        <w:b/>
        <w:color w:val="000000" w:themeColor="text1"/>
        <w:sz w:val="44"/>
        <w:szCs w:val="44"/>
      </w:rPr>
      <w:t xml:space="preserve"> NOV</w:t>
    </w:r>
    <w:r w:rsidR="008A3FC8">
      <w:rPr>
        <w:b/>
        <w:color w:val="000000" w:themeColor="text1"/>
        <w:sz w:val="44"/>
        <w:szCs w:val="44"/>
      </w:rPr>
      <w:t>-04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17C"/>
    <w:rsid w:val="001A64AD"/>
    <w:rsid w:val="001A7F73"/>
    <w:rsid w:val="001B3A08"/>
    <w:rsid w:val="001B58ED"/>
    <w:rsid w:val="001B6CC0"/>
    <w:rsid w:val="001C1B1B"/>
    <w:rsid w:val="001C3B4A"/>
    <w:rsid w:val="001C3C04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91A29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7370"/>
    <w:rsid w:val="00A91C76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3060"/>
    <w:rsid w:val="00B4556B"/>
    <w:rsid w:val="00B47190"/>
    <w:rsid w:val="00B519CB"/>
    <w:rsid w:val="00B51EF8"/>
    <w:rsid w:val="00B526C2"/>
    <w:rsid w:val="00B52E02"/>
    <w:rsid w:val="00B5520A"/>
    <w:rsid w:val="00B55AC0"/>
    <w:rsid w:val="00B6121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3DC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47</cp:revision>
  <dcterms:created xsi:type="dcterms:W3CDTF">2022-08-24T06:31:00Z</dcterms:created>
  <dcterms:modified xsi:type="dcterms:W3CDTF">2022-11-29T09:47:00Z</dcterms:modified>
</cp:coreProperties>
</file>